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334" w:rsidRPr="005D3EC2" w:rsidRDefault="005D3EC2" w:rsidP="00B20334">
      <w:pPr>
        <w:tabs>
          <w:tab w:val="left" w:pos="4455"/>
        </w:tabs>
        <w:rPr>
          <w:rFonts w:cstheme="minorHAnsi"/>
          <w:i/>
          <w:sz w:val="24"/>
          <w:szCs w:val="24"/>
          <w:u w:val="single"/>
        </w:rPr>
      </w:pPr>
      <w:bookmarkStart w:id="0" w:name="_Hlk9856423"/>
      <w:bookmarkEnd w:id="0"/>
      <w:r w:rsidRPr="005D3EC2">
        <w:rPr>
          <w:i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6F070B" wp14:editId="726E0271">
                <wp:simplePos x="0" y="0"/>
                <wp:positionH relativeFrom="page">
                  <wp:posOffset>647700</wp:posOffset>
                </wp:positionH>
                <wp:positionV relativeFrom="page">
                  <wp:posOffset>1238250</wp:posOffset>
                </wp:positionV>
                <wp:extent cx="6514950" cy="5743964"/>
                <wp:effectExtent l="0" t="0" r="635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4950" cy="5743964"/>
                          <a:chOff x="2000" y="1797"/>
                          <a:chExt cx="9908" cy="6977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29" y="8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591" y="26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00" y="1797"/>
                            <a:ext cx="7615" cy="0"/>
                          </a:xfrm>
                          <a:prstGeom prst="line">
                            <a:avLst/>
                          </a:prstGeom>
                          <a:noFill/>
                          <a:ln w="91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43" y="1814"/>
                            <a:ext cx="9465" cy="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EC2" w:rsidRDefault="005D3EC2" w:rsidP="005D3EC2">
                              <w:pPr>
                                <w:spacing w:before="11"/>
                                <w:rPr>
                                  <w:sz w:val="38"/>
                                </w:rPr>
                              </w:pPr>
                            </w:p>
                            <w:p w:rsidR="005D3EC2" w:rsidRPr="005C4BDD" w:rsidRDefault="005D3EC2" w:rsidP="005D3EC2">
                              <w:pPr>
                                <w:spacing w:line="284" w:lineRule="exact"/>
                                <w:ind w:left="875"/>
                                <w:rPr>
                                  <w:rFonts w:ascii="Arial"/>
                                  <w:sz w:val="26"/>
                                </w:rPr>
                              </w:pPr>
                              <w:r w:rsidRPr="005C4BDD"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 xml:space="preserve">Billett </w:t>
                              </w:r>
                              <w:r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>k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>r.</w:t>
                              </w:r>
                              <w:r w:rsidRPr="005C4BDD">
                                <w:rPr>
                                  <w:color w:val="181515"/>
                                  <w:w w:val="120"/>
                                  <w:sz w:val="25"/>
                                </w:rPr>
                                <w:t xml:space="preserve">100. 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 xml:space="preserve">Vipps </w:t>
                              </w:r>
                              <w:r w:rsidRPr="005C4BDD">
                                <w:rPr>
                                  <w:rFonts w:ascii="Arial"/>
                                  <w:color w:val="332823"/>
                                  <w:w w:val="120"/>
                                  <w:sz w:val="26"/>
                                </w:rPr>
                                <w:t xml:space="preserve">543075 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 xml:space="preserve">eller </w:t>
                              </w:r>
                              <w:r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>kontant i d</w:t>
                              </w:r>
                              <w:r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>ø</w:t>
                              </w:r>
                              <w:r>
                                <w:rPr>
                                  <w:rFonts w:ascii="Arial"/>
                                  <w:color w:val="181515"/>
                                  <w:w w:val="120"/>
                                  <w:sz w:val="26"/>
                                </w:rPr>
                                <w:t>ren</w:t>
                              </w:r>
                            </w:p>
                            <w:p w:rsidR="005D3EC2" w:rsidRPr="005C4BDD" w:rsidRDefault="005D3EC2" w:rsidP="005D3EC2">
                              <w:pPr>
                                <w:spacing w:line="1077" w:lineRule="exact"/>
                                <w:ind w:left="280"/>
                                <w:jc w:val="center"/>
                                <w:rPr>
                                  <w:rFonts w:ascii="Arial"/>
                                  <w:sz w:val="112"/>
                                </w:rPr>
                              </w:pPr>
                              <w:r w:rsidRPr="005C4BDD"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K</w:t>
                              </w:r>
                              <w:r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u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ltur</w:t>
                              </w:r>
                              <w:r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k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veld</w:t>
                              </w:r>
                              <w:r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 xml:space="preserve"> p</w:t>
                              </w:r>
                              <w:r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å</w:t>
                              </w:r>
                              <w:r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 xml:space="preserve"> Ullev</w:t>
                              </w:r>
                              <w:r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å</w:t>
                              </w:r>
                              <w:r>
                                <w:rPr>
                                  <w:rFonts w:ascii="Arial"/>
                                  <w:color w:val="181515"/>
                                  <w:spacing w:val="-1"/>
                                  <w:w w:val="125"/>
                                  <w:sz w:val="112"/>
                                </w:rPr>
                                <w:t>l</w:t>
                              </w:r>
                            </w:p>
                            <w:p w:rsidR="005D3EC2" w:rsidRPr="005C4BDD" w:rsidRDefault="005D3EC2" w:rsidP="005D3EC2">
                              <w:pPr>
                                <w:tabs>
                                  <w:tab w:val="left" w:pos="3428"/>
                                </w:tabs>
                                <w:spacing w:line="505" w:lineRule="exact"/>
                                <w:ind w:left="317"/>
                                <w:jc w:val="center"/>
                                <w:rPr>
                                  <w:rFonts w:ascii="Arial"/>
                                  <w:sz w:val="46"/>
                                </w:rPr>
                              </w:pPr>
                              <w:r w:rsidRPr="005C4BDD">
                                <w:rPr>
                                  <w:color w:val="181515"/>
                                  <w:w w:val="105"/>
                                  <w:sz w:val="52"/>
                                </w:rPr>
                                <w:t>TIRSDAG</w:t>
                              </w:r>
                              <w:r w:rsidRPr="005C4BDD">
                                <w:rPr>
                                  <w:color w:val="181515"/>
                                  <w:spacing w:val="12"/>
                                  <w:w w:val="105"/>
                                  <w:sz w:val="52"/>
                                </w:rPr>
                                <w:t xml:space="preserve"> 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w w:val="105"/>
                                  <w:sz w:val="46"/>
                                </w:rPr>
                                <w:t>4.</w:t>
                              </w:r>
                              <w:r w:rsidR="008F306E">
                                <w:rPr>
                                  <w:rFonts w:ascii="Arial"/>
                                  <w:color w:val="181515"/>
                                  <w:w w:val="105"/>
                                  <w:sz w:val="46"/>
                                </w:rPr>
                                <w:t xml:space="preserve"> </w:t>
                              </w:r>
                              <w:r w:rsidRPr="005C4BDD">
                                <w:rPr>
                                  <w:color w:val="181515"/>
                                  <w:w w:val="105"/>
                                  <w:sz w:val="52"/>
                                </w:rPr>
                                <w:t>JUNI KL</w:t>
                              </w:r>
                              <w:r w:rsidRPr="005C4BDD">
                                <w:rPr>
                                  <w:color w:val="181515"/>
                                  <w:spacing w:val="-65"/>
                                  <w:w w:val="105"/>
                                  <w:sz w:val="52"/>
                                </w:rPr>
                                <w:t xml:space="preserve"> 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w w:val="105"/>
                                  <w:sz w:val="46"/>
                                </w:rPr>
                                <w:t>19</w:t>
                              </w:r>
                              <w:r w:rsidR="008F306E">
                                <w:rPr>
                                  <w:rFonts w:ascii="Arial"/>
                                  <w:color w:val="181515"/>
                                  <w:w w:val="105"/>
                                  <w:sz w:val="46"/>
                                </w:rPr>
                                <w:t>.00</w:t>
                              </w:r>
                            </w:p>
                            <w:p w:rsidR="005D3EC2" w:rsidRPr="005C4BDD" w:rsidRDefault="005D3EC2" w:rsidP="005D3EC2">
                              <w:pPr>
                                <w:spacing w:line="581" w:lineRule="exact"/>
                                <w:ind w:left="352"/>
                                <w:jc w:val="center"/>
                                <w:rPr>
                                  <w:rFonts w:ascii="Arial"/>
                                  <w:sz w:val="47"/>
                                </w:rPr>
                              </w:pPr>
                              <w:r w:rsidRPr="005C4BDD">
                                <w:rPr>
                                  <w:color w:val="181515"/>
                                  <w:w w:val="110"/>
                                  <w:sz w:val="57"/>
                                </w:rPr>
                                <w:t>Kinosalen, Vestgrensa</w:t>
                              </w:r>
                              <w:r w:rsidRPr="005C4BDD">
                                <w:rPr>
                                  <w:color w:val="181515"/>
                                  <w:spacing w:val="-3"/>
                                  <w:w w:val="110"/>
                                  <w:sz w:val="57"/>
                                </w:rPr>
                                <w:t xml:space="preserve"> </w:t>
                              </w:r>
                              <w:r w:rsidRPr="005C4BDD">
                                <w:rPr>
                                  <w:rFonts w:ascii="Arial"/>
                                  <w:color w:val="181515"/>
                                  <w:w w:val="110"/>
                                  <w:sz w:val="47"/>
                                </w:rPr>
                                <w:t>2</w:t>
                              </w:r>
                            </w:p>
                            <w:p w:rsidR="005D3EC2" w:rsidRPr="005C4BDD" w:rsidRDefault="005D3EC2" w:rsidP="005D3EC2">
                              <w:pPr>
                                <w:spacing w:before="249" w:line="358" w:lineRule="exact"/>
                                <w:ind w:left="656"/>
                                <w:rPr>
                                  <w:sz w:val="31"/>
                                </w:rPr>
                              </w:pPr>
                              <w:r w:rsidRPr="005C4BDD">
                                <w:rPr>
                                  <w:color w:val="181515"/>
                                  <w:w w:val="110"/>
                                  <w:sz w:val="31"/>
                                </w:rPr>
                                <w:t>1</w:t>
                              </w:r>
                              <w:r w:rsidRPr="005C4BDD">
                                <w:rPr>
                                  <w:color w:val="332823"/>
                                  <w:w w:val="110"/>
                                  <w:sz w:val="31"/>
                                </w:rPr>
                                <w:t>9</w:t>
                              </w:r>
                              <w:r>
                                <w:rPr>
                                  <w:color w:val="332823"/>
                                  <w:w w:val="110"/>
                                  <w:sz w:val="31"/>
                                </w:rPr>
                                <w:t>.</w:t>
                              </w:r>
                              <w:r w:rsidRPr="005C4BDD">
                                <w:rPr>
                                  <w:color w:val="332823"/>
                                  <w:w w:val="110"/>
                                  <w:sz w:val="31"/>
                                </w:rPr>
                                <w:t xml:space="preserve">00: </w:t>
                              </w:r>
                              <w:proofErr w:type="spellStart"/>
                              <w:r w:rsidRPr="005C4BDD">
                                <w:rPr>
                                  <w:rFonts w:ascii="Arial"/>
                                  <w:color w:val="332823"/>
                                  <w:w w:val="110"/>
                                  <w:sz w:val="31"/>
                                </w:rPr>
                                <w:t>Sommemonsert</w:t>
                              </w:r>
                              <w:proofErr w:type="spellEnd"/>
                              <w:r w:rsidRPr="005C4BDD">
                                <w:rPr>
                                  <w:rFonts w:ascii="Arial"/>
                                  <w:color w:val="332823"/>
                                  <w:w w:val="110"/>
                                  <w:sz w:val="31"/>
                                </w:rPr>
                                <w:t xml:space="preserve"> ved </w:t>
                              </w:r>
                              <w:proofErr w:type="spellStart"/>
                              <w:r w:rsidRPr="005C4BDD">
                                <w:rPr>
                                  <w:color w:val="332823"/>
                                  <w:w w:val="110"/>
                                  <w:sz w:val="31"/>
                                </w:rPr>
                                <w:t>Abel</w:t>
                              </w:r>
                              <w:r>
                                <w:rPr>
                                  <w:color w:val="332823"/>
                                  <w:w w:val="110"/>
                                  <w:sz w:val="31"/>
                                </w:rPr>
                                <w:t>k</w:t>
                              </w:r>
                              <w:r w:rsidRPr="005C4BDD">
                                <w:rPr>
                                  <w:color w:val="332823"/>
                                  <w:w w:val="110"/>
                                  <w:sz w:val="31"/>
                                </w:rPr>
                                <w:t>oret</w:t>
                              </w:r>
                              <w:proofErr w:type="spellEnd"/>
                            </w:p>
                            <w:p w:rsidR="005D3EC2" w:rsidRPr="0018299D" w:rsidRDefault="005D3EC2" w:rsidP="005D3EC2">
                              <w:pPr>
                                <w:tabs>
                                  <w:tab w:val="left" w:pos="1660"/>
                                </w:tabs>
                                <w:ind w:left="638"/>
                                <w:rPr>
                                  <w:rFonts w:ascii="Arial" w:hAnsi="Arial" w:cs="Arial"/>
                                  <w:sz w:val="31"/>
                                  <w:szCs w:val="31"/>
                                </w:rPr>
                              </w:pPr>
                              <w:r w:rsidRPr="0018299D">
                                <w:rPr>
                                  <w:rFonts w:ascii="Arial" w:hAnsi="Arial" w:cs="Arial"/>
                                  <w:color w:val="181515"/>
                                  <w:spacing w:val="-9"/>
                                  <w:w w:val="110"/>
                                  <w:sz w:val="31"/>
                                  <w:szCs w:val="31"/>
                                </w:rPr>
                                <w:t>1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spacing w:val="-9"/>
                                  <w:w w:val="110"/>
                                  <w:sz w:val="31"/>
                                  <w:szCs w:val="31"/>
                                </w:rPr>
                                <w:t>9.45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181515"/>
                                  <w:spacing w:val="-9"/>
                                  <w:w w:val="110"/>
                                  <w:sz w:val="31"/>
                                  <w:szCs w:val="31"/>
                                </w:rPr>
                                <w:t xml:space="preserve">: 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spacing w:val="-6"/>
                                  <w:w w:val="110"/>
                                  <w:sz w:val="31"/>
                                  <w:szCs w:val="31"/>
                                  <w:u w:val="thick" w:color="332823"/>
                                </w:rPr>
                                <w:t>Venezuel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181515"/>
                                  <w:spacing w:val="-6"/>
                                  <w:w w:val="110"/>
                                  <w:sz w:val="31"/>
                                  <w:szCs w:val="31"/>
                                  <w:u w:val="thick" w:color="332823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181515"/>
                                  <w:spacing w:val="-6"/>
                                  <w:w w:val="110"/>
                                  <w:sz w:val="31"/>
                                  <w:szCs w:val="31"/>
                                  <w:u w:val="thick" w:color="332823"/>
                                </w:rPr>
                                <w:t xml:space="preserve"> 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181515"/>
                                  <w:spacing w:val="-6"/>
                                  <w:w w:val="110"/>
                                  <w:sz w:val="31"/>
                                  <w:szCs w:val="31"/>
                                  <w:u w:val="thick" w:color="332823"/>
                                </w:rPr>
                                <w:t xml:space="preserve">- 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181515"/>
                                  <w:w w:val="110"/>
                                  <w:sz w:val="31"/>
                                  <w:szCs w:val="31"/>
                                  <w:u w:val="thick" w:color="332823"/>
                                </w:rPr>
                                <w:t>h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w w:val="110"/>
                                  <w:sz w:val="31"/>
                                  <w:szCs w:val="31"/>
                                  <w:u w:val="thick" w:color="332823"/>
                                </w:rPr>
                                <w:t>va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spacing w:val="-19"/>
                                  <w:w w:val="110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181515"/>
                                  <w:w w:val="110"/>
                                  <w:sz w:val="31"/>
                                  <w:szCs w:val="31"/>
                                </w:rPr>
                                <w:t>sk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w w:val="110"/>
                                  <w:sz w:val="31"/>
                                  <w:szCs w:val="31"/>
                                </w:rPr>
                                <w:t>jer?</w:t>
                              </w:r>
                            </w:p>
                            <w:p w:rsidR="005D3EC2" w:rsidRPr="0018299D" w:rsidRDefault="005D3EC2" w:rsidP="005D3EC2">
                              <w:pPr>
                                <w:spacing w:before="5"/>
                                <w:ind w:left="1569"/>
                                <w:rPr>
                                  <w:rFonts w:ascii="Arial" w:hAnsi="Arial" w:cs="Arial"/>
                                  <w:sz w:val="31"/>
                                  <w:szCs w:val="31"/>
                                </w:rPr>
                              </w:pP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w w:val="110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w w:val="110"/>
                                  <w:sz w:val="31"/>
                                  <w:szCs w:val="31"/>
                                  <w:u w:val="thick" w:color="332823"/>
                                </w:rPr>
                                <w:t>Foredrag</w:t>
                              </w:r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w w:val="110"/>
                                  <w:sz w:val="31"/>
                                  <w:szCs w:val="31"/>
                                </w:rPr>
                                <w:t xml:space="preserve"> ved Mona E. </w:t>
                              </w:r>
                              <w:proofErr w:type="spellStart"/>
                              <w:r w:rsidRPr="0018299D">
                                <w:rPr>
                                  <w:rFonts w:ascii="Arial" w:hAnsi="Arial" w:cs="Arial"/>
                                  <w:color w:val="332823"/>
                                  <w:w w:val="110"/>
                                  <w:sz w:val="31"/>
                                  <w:szCs w:val="31"/>
                                </w:rPr>
                                <w:t>Brøther</w:t>
                              </w:r>
                              <w:proofErr w:type="spellEnd"/>
                            </w:p>
                            <w:p w:rsidR="005D3EC2" w:rsidRPr="005C4BDD" w:rsidRDefault="005D3EC2" w:rsidP="005D3EC2">
                              <w:pPr>
                                <w:spacing w:before="292" w:line="309" w:lineRule="exact"/>
                                <w:ind w:left="598" w:hanging="598"/>
                                <w:rPr>
                                  <w:sz w:val="29"/>
                                </w:rPr>
                              </w:pPr>
                              <w:r w:rsidRPr="005C4BDD">
                                <w:rPr>
                                  <w:color w:val="332823"/>
                                  <w:w w:val="125"/>
                                  <w:sz w:val="29"/>
                                  <w:u w:val="thick" w:color="332823"/>
                                </w:rPr>
                                <w:t>A</w:t>
                              </w:r>
                              <w:r>
                                <w:rPr>
                                  <w:color w:val="332823"/>
                                  <w:w w:val="125"/>
                                  <w:sz w:val="29"/>
                                  <w:u w:val="thick" w:color="332823"/>
                                </w:rPr>
                                <w:t>rrangør</w:t>
                              </w:r>
                              <w:r w:rsidRPr="005C4BDD">
                                <w:rPr>
                                  <w:color w:val="332823"/>
                                  <w:w w:val="125"/>
                                  <w:sz w:val="29"/>
                                  <w:u w:val="thick" w:color="332823"/>
                                </w:rPr>
                                <w:t>:</w:t>
                              </w:r>
                            </w:p>
                            <w:p w:rsidR="005D3EC2" w:rsidRDefault="005D3EC2" w:rsidP="005D3EC2">
                              <w:pPr>
                                <w:spacing w:line="320" w:lineRule="exact"/>
                                <w:ind w:left="584" w:hanging="598"/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5"/>
                                  <w:u w:val="thick" w:color="332823"/>
                                </w:rPr>
                              </w:pPr>
                              <w:r w:rsidRPr="0018299D"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5"/>
                                  <w:u w:val="thick" w:color="332823"/>
                                </w:rPr>
                                <w:t>Ullev</w:t>
                              </w:r>
                              <w:r w:rsidRPr="0018299D"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5"/>
                                  <w:u w:val="thick" w:color="332823"/>
                                </w:rPr>
                                <w:t>å</w:t>
                              </w:r>
                              <w:r w:rsidRPr="0018299D"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5"/>
                                  <w:u w:val="thick" w:color="332823"/>
                                </w:rPr>
                                <w:t>l H</w:t>
                              </w:r>
                              <w:r w:rsidRPr="005C4BDD"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5"/>
                                  <w:u w:val="thick" w:color="332823"/>
                                </w:rPr>
                                <w:t>ageby</w:t>
                              </w:r>
                              <w:r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5"/>
                                  <w:u w:val="thick" w:color="332823"/>
                                </w:rPr>
                                <w:t xml:space="preserve"> Vel og</w:t>
                              </w:r>
                            </w:p>
                            <w:p w:rsidR="005D3EC2" w:rsidRPr="005C4BDD" w:rsidRDefault="005D3EC2" w:rsidP="005D3EC2">
                              <w:pPr>
                                <w:spacing w:line="320" w:lineRule="exact"/>
                                <w:ind w:left="584" w:hanging="598"/>
                                <w:rPr>
                                  <w:b/>
                                  <w:sz w:val="26"/>
                                </w:rPr>
                              </w:pPr>
                              <w:r w:rsidRPr="005C4BDD"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6"/>
                                  <w:u w:val="thick" w:color="332823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6"/>
                                  <w:u w:val="thick" w:color="332823"/>
                                </w:rPr>
                                <w:t>eningen Colletts kulturhus</w:t>
                              </w:r>
                              <w:r w:rsidRPr="005C4BDD">
                                <w:rPr>
                                  <w:rFonts w:ascii="Arial"/>
                                  <w:b/>
                                  <w:color w:val="332823"/>
                                  <w:w w:val="115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F070B" id="Group 3" o:spid="_x0000_s1026" style="position:absolute;margin-left:51pt;margin-top:97.5pt;width:513pt;height:452.3pt;z-index:-251656192;mso-position-horizontal-relative:page;mso-position-vertical-relative:page" coordorigin="2000,1797" coordsize="9908,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">
                <v:line id="Line 7" o:spid="_x0000_s1027" style="position:absolute;visibility:visible;mso-wrap-style:square" from="2029,8184" to="2029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" strokeweight=".50883mm"/>
                <v:line id="Line 6" o:spid="_x0000_s1028" style="position:absolute;visibility:visible;mso-wrap-style:square" from="9591,2653" to="9591,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" strokeweight=".33922mm"/>
                <v:line id="Line 5" o:spid="_x0000_s1029" style="position:absolute;visibility:visible;mso-wrap-style:square" from="2000,1797" to="9615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" strokeweight=".254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2443;top:1814;width:9465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5D3EC2" w:rsidRDefault="005D3EC2" w:rsidP="005D3EC2">
                        <w:pPr>
                          <w:spacing w:before="11"/>
                          <w:rPr>
                            <w:sz w:val="38"/>
                          </w:rPr>
                        </w:pPr>
                      </w:p>
                      <w:p w:rsidR="005D3EC2" w:rsidRPr="005C4BDD" w:rsidRDefault="005D3EC2" w:rsidP="005D3EC2">
                        <w:pPr>
                          <w:spacing w:line="284" w:lineRule="exact"/>
                          <w:ind w:left="875"/>
                          <w:rPr>
                            <w:rFonts w:ascii="Arial"/>
                            <w:sz w:val="26"/>
                          </w:rPr>
                        </w:pPr>
                        <w:r w:rsidRPr="005C4BDD"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 xml:space="preserve">Billett </w:t>
                        </w:r>
                        <w:r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>k</w:t>
                        </w:r>
                        <w:r w:rsidRPr="005C4BDD"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>r.</w:t>
                        </w:r>
                        <w:r w:rsidRPr="005C4BDD">
                          <w:rPr>
                            <w:color w:val="181515"/>
                            <w:w w:val="120"/>
                            <w:sz w:val="25"/>
                          </w:rPr>
                          <w:t xml:space="preserve">100. </w:t>
                        </w:r>
                        <w:r w:rsidRPr="005C4BDD"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 xml:space="preserve">Vipps </w:t>
                        </w:r>
                        <w:r w:rsidRPr="005C4BDD">
                          <w:rPr>
                            <w:rFonts w:ascii="Arial"/>
                            <w:color w:val="332823"/>
                            <w:w w:val="120"/>
                            <w:sz w:val="26"/>
                          </w:rPr>
                          <w:t xml:space="preserve">543075 </w:t>
                        </w:r>
                        <w:r w:rsidRPr="005C4BDD"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 xml:space="preserve">eller </w:t>
                        </w:r>
                        <w:r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>kontant i d</w:t>
                        </w:r>
                        <w:r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>ø</w:t>
                        </w:r>
                        <w:r>
                          <w:rPr>
                            <w:rFonts w:ascii="Arial"/>
                            <w:color w:val="181515"/>
                            <w:w w:val="120"/>
                            <w:sz w:val="26"/>
                          </w:rPr>
                          <w:t>ren</w:t>
                        </w:r>
                      </w:p>
                      <w:p w:rsidR="005D3EC2" w:rsidRPr="005C4BDD" w:rsidRDefault="005D3EC2" w:rsidP="005D3EC2">
                        <w:pPr>
                          <w:spacing w:line="1077" w:lineRule="exact"/>
                          <w:ind w:left="280"/>
                          <w:jc w:val="center"/>
                          <w:rPr>
                            <w:rFonts w:ascii="Arial"/>
                            <w:sz w:val="112"/>
                          </w:rPr>
                        </w:pPr>
                        <w:r w:rsidRPr="005C4BDD"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K</w:t>
                        </w:r>
                        <w:r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u</w:t>
                        </w:r>
                        <w:r w:rsidRPr="005C4BDD"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ltur</w:t>
                        </w:r>
                        <w:r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k</w:t>
                        </w:r>
                        <w:r w:rsidRPr="005C4BDD"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veld</w:t>
                        </w:r>
                        <w:r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 xml:space="preserve"> p</w:t>
                        </w:r>
                        <w:r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å</w:t>
                        </w:r>
                        <w:r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 xml:space="preserve"> Ullev</w:t>
                        </w:r>
                        <w:r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å</w:t>
                        </w:r>
                        <w:r>
                          <w:rPr>
                            <w:rFonts w:ascii="Arial"/>
                            <w:color w:val="181515"/>
                            <w:spacing w:val="-1"/>
                            <w:w w:val="125"/>
                            <w:sz w:val="112"/>
                          </w:rPr>
                          <w:t>l</w:t>
                        </w:r>
                      </w:p>
                      <w:p w:rsidR="005D3EC2" w:rsidRPr="005C4BDD" w:rsidRDefault="005D3EC2" w:rsidP="005D3EC2">
                        <w:pPr>
                          <w:tabs>
                            <w:tab w:val="left" w:pos="3428"/>
                          </w:tabs>
                          <w:spacing w:line="505" w:lineRule="exact"/>
                          <w:ind w:left="317"/>
                          <w:jc w:val="center"/>
                          <w:rPr>
                            <w:rFonts w:ascii="Arial"/>
                            <w:sz w:val="46"/>
                          </w:rPr>
                        </w:pPr>
                        <w:r w:rsidRPr="005C4BDD">
                          <w:rPr>
                            <w:color w:val="181515"/>
                            <w:w w:val="105"/>
                            <w:sz w:val="52"/>
                          </w:rPr>
                          <w:t>TIRSDAG</w:t>
                        </w:r>
                        <w:r w:rsidRPr="005C4BDD">
                          <w:rPr>
                            <w:color w:val="181515"/>
                            <w:spacing w:val="12"/>
                            <w:w w:val="105"/>
                            <w:sz w:val="52"/>
                          </w:rPr>
                          <w:t xml:space="preserve"> </w:t>
                        </w:r>
                        <w:r w:rsidRPr="005C4BDD">
                          <w:rPr>
                            <w:rFonts w:ascii="Arial"/>
                            <w:color w:val="181515"/>
                            <w:w w:val="105"/>
                            <w:sz w:val="46"/>
                          </w:rPr>
                          <w:t>4.</w:t>
                        </w:r>
                        <w:r w:rsidR="008F306E">
                          <w:rPr>
                            <w:rFonts w:ascii="Arial"/>
                            <w:color w:val="181515"/>
                            <w:w w:val="105"/>
                            <w:sz w:val="46"/>
                          </w:rPr>
                          <w:t xml:space="preserve"> </w:t>
                        </w:r>
                        <w:r w:rsidRPr="005C4BDD">
                          <w:rPr>
                            <w:color w:val="181515"/>
                            <w:w w:val="105"/>
                            <w:sz w:val="52"/>
                          </w:rPr>
                          <w:t>JUNI KL</w:t>
                        </w:r>
                        <w:r w:rsidRPr="005C4BDD">
                          <w:rPr>
                            <w:color w:val="181515"/>
                            <w:spacing w:val="-65"/>
                            <w:w w:val="105"/>
                            <w:sz w:val="52"/>
                          </w:rPr>
                          <w:t xml:space="preserve"> </w:t>
                        </w:r>
                        <w:r w:rsidRPr="005C4BDD">
                          <w:rPr>
                            <w:rFonts w:ascii="Arial"/>
                            <w:color w:val="181515"/>
                            <w:w w:val="105"/>
                            <w:sz w:val="46"/>
                          </w:rPr>
                          <w:t>19</w:t>
                        </w:r>
                        <w:r w:rsidR="008F306E">
                          <w:rPr>
                            <w:rFonts w:ascii="Arial"/>
                            <w:color w:val="181515"/>
                            <w:w w:val="105"/>
                            <w:sz w:val="46"/>
                          </w:rPr>
                          <w:t>.00</w:t>
                        </w:r>
                      </w:p>
                      <w:p w:rsidR="005D3EC2" w:rsidRPr="005C4BDD" w:rsidRDefault="005D3EC2" w:rsidP="005D3EC2">
                        <w:pPr>
                          <w:spacing w:line="581" w:lineRule="exact"/>
                          <w:ind w:left="352"/>
                          <w:jc w:val="center"/>
                          <w:rPr>
                            <w:rFonts w:ascii="Arial"/>
                            <w:sz w:val="47"/>
                          </w:rPr>
                        </w:pPr>
                        <w:r w:rsidRPr="005C4BDD">
                          <w:rPr>
                            <w:color w:val="181515"/>
                            <w:w w:val="110"/>
                            <w:sz w:val="57"/>
                          </w:rPr>
                          <w:t>Kinosalen, Vestgrensa</w:t>
                        </w:r>
                        <w:r w:rsidRPr="005C4BDD">
                          <w:rPr>
                            <w:color w:val="181515"/>
                            <w:spacing w:val="-3"/>
                            <w:w w:val="110"/>
                            <w:sz w:val="57"/>
                          </w:rPr>
                          <w:t xml:space="preserve"> </w:t>
                        </w:r>
                        <w:r w:rsidRPr="005C4BDD">
                          <w:rPr>
                            <w:rFonts w:ascii="Arial"/>
                            <w:color w:val="181515"/>
                            <w:w w:val="110"/>
                            <w:sz w:val="47"/>
                          </w:rPr>
                          <w:t>2</w:t>
                        </w:r>
                      </w:p>
                      <w:p w:rsidR="005D3EC2" w:rsidRPr="005C4BDD" w:rsidRDefault="005D3EC2" w:rsidP="005D3EC2">
                        <w:pPr>
                          <w:spacing w:before="249" w:line="358" w:lineRule="exact"/>
                          <w:ind w:left="656"/>
                          <w:rPr>
                            <w:sz w:val="31"/>
                          </w:rPr>
                        </w:pPr>
                        <w:r w:rsidRPr="005C4BDD">
                          <w:rPr>
                            <w:color w:val="181515"/>
                            <w:w w:val="110"/>
                            <w:sz w:val="31"/>
                          </w:rPr>
                          <w:t>1</w:t>
                        </w:r>
                        <w:r w:rsidRPr="005C4BDD">
                          <w:rPr>
                            <w:color w:val="332823"/>
                            <w:w w:val="110"/>
                            <w:sz w:val="31"/>
                          </w:rPr>
                          <w:t>9</w:t>
                        </w:r>
                        <w:r>
                          <w:rPr>
                            <w:color w:val="332823"/>
                            <w:w w:val="110"/>
                            <w:sz w:val="31"/>
                          </w:rPr>
                          <w:t>.</w:t>
                        </w:r>
                        <w:r w:rsidRPr="005C4BDD">
                          <w:rPr>
                            <w:color w:val="332823"/>
                            <w:w w:val="110"/>
                            <w:sz w:val="31"/>
                          </w:rPr>
                          <w:t xml:space="preserve">00: </w:t>
                        </w:r>
                        <w:proofErr w:type="spellStart"/>
                        <w:r w:rsidRPr="005C4BDD">
                          <w:rPr>
                            <w:rFonts w:ascii="Arial"/>
                            <w:color w:val="332823"/>
                            <w:w w:val="110"/>
                            <w:sz w:val="31"/>
                          </w:rPr>
                          <w:t>Sommemonsert</w:t>
                        </w:r>
                        <w:proofErr w:type="spellEnd"/>
                        <w:r w:rsidRPr="005C4BDD">
                          <w:rPr>
                            <w:rFonts w:ascii="Arial"/>
                            <w:color w:val="332823"/>
                            <w:w w:val="110"/>
                            <w:sz w:val="31"/>
                          </w:rPr>
                          <w:t xml:space="preserve"> ved </w:t>
                        </w:r>
                        <w:proofErr w:type="spellStart"/>
                        <w:r w:rsidRPr="005C4BDD">
                          <w:rPr>
                            <w:color w:val="332823"/>
                            <w:w w:val="110"/>
                            <w:sz w:val="31"/>
                          </w:rPr>
                          <w:t>Abel</w:t>
                        </w:r>
                        <w:r>
                          <w:rPr>
                            <w:color w:val="332823"/>
                            <w:w w:val="110"/>
                            <w:sz w:val="31"/>
                          </w:rPr>
                          <w:t>k</w:t>
                        </w:r>
                        <w:r w:rsidRPr="005C4BDD">
                          <w:rPr>
                            <w:color w:val="332823"/>
                            <w:w w:val="110"/>
                            <w:sz w:val="31"/>
                          </w:rPr>
                          <w:t>oret</w:t>
                        </w:r>
                        <w:proofErr w:type="spellEnd"/>
                      </w:p>
                      <w:p w:rsidR="005D3EC2" w:rsidRPr="0018299D" w:rsidRDefault="005D3EC2" w:rsidP="005D3EC2">
                        <w:pPr>
                          <w:tabs>
                            <w:tab w:val="left" w:pos="1660"/>
                          </w:tabs>
                          <w:ind w:left="638"/>
                          <w:rPr>
                            <w:rFonts w:ascii="Arial" w:hAnsi="Arial" w:cs="Arial"/>
                            <w:sz w:val="31"/>
                            <w:szCs w:val="31"/>
                          </w:rPr>
                        </w:pPr>
                        <w:r w:rsidRPr="0018299D">
                          <w:rPr>
                            <w:rFonts w:ascii="Arial" w:hAnsi="Arial" w:cs="Arial"/>
                            <w:color w:val="181515"/>
                            <w:spacing w:val="-9"/>
                            <w:w w:val="110"/>
                            <w:sz w:val="31"/>
                            <w:szCs w:val="31"/>
                          </w:rPr>
                          <w:t>1</w:t>
                        </w:r>
                        <w:r w:rsidRPr="0018299D">
                          <w:rPr>
                            <w:rFonts w:ascii="Arial" w:hAnsi="Arial" w:cs="Arial"/>
                            <w:color w:val="332823"/>
                            <w:spacing w:val="-9"/>
                            <w:w w:val="110"/>
                            <w:sz w:val="31"/>
                            <w:szCs w:val="31"/>
                          </w:rPr>
                          <w:t>9.45</w:t>
                        </w:r>
                        <w:r w:rsidRPr="0018299D">
                          <w:rPr>
                            <w:rFonts w:ascii="Arial" w:hAnsi="Arial" w:cs="Arial"/>
                            <w:color w:val="181515"/>
                            <w:spacing w:val="-9"/>
                            <w:w w:val="110"/>
                            <w:sz w:val="31"/>
                            <w:szCs w:val="31"/>
                          </w:rPr>
                          <w:t xml:space="preserve">: </w:t>
                        </w:r>
                        <w:r w:rsidRPr="0018299D">
                          <w:rPr>
                            <w:rFonts w:ascii="Arial" w:hAnsi="Arial" w:cs="Arial"/>
                            <w:color w:val="332823"/>
                            <w:spacing w:val="-6"/>
                            <w:w w:val="110"/>
                            <w:sz w:val="31"/>
                            <w:szCs w:val="31"/>
                            <w:u w:val="thick" w:color="332823"/>
                          </w:rPr>
                          <w:t>Venezuel</w:t>
                        </w:r>
                        <w:r w:rsidRPr="0018299D">
                          <w:rPr>
                            <w:rFonts w:ascii="Arial" w:hAnsi="Arial" w:cs="Arial"/>
                            <w:color w:val="181515"/>
                            <w:spacing w:val="-6"/>
                            <w:w w:val="110"/>
                            <w:sz w:val="31"/>
                            <w:szCs w:val="31"/>
                            <w:u w:val="thick" w:color="332823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181515"/>
                            <w:spacing w:val="-6"/>
                            <w:w w:val="110"/>
                            <w:sz w:val="31"/>
                            <w:szCs w:val="31"/>
                            <w:u w:val="thick" w:color="332823"/>
                          </w:rPr>
                          <w:t xml:space="preserve"> </w:t>
                        </w:r>
                        <w:r w:rsidRPr="0018299D">
                          <w:rPr>
                            <w:rFonts w:ascii="Arial" w:hAnsi="Arial" w:cs="Arial"/>
                            <w:color w:val="181515"/>
                            <w:spacing w:val="-6"/>
                            <w:w w:val="110"/>
                            <w:sz w:val="31"/>
                            <w:szCs w:val="31"/>
                            <w:u w:val="thick" w:color="332823"/>
                          </w:rPr>
                          <w:t xml:space="preserve">- </w:t>
                        </w:r>
                        <w:r w:rsidRPr="0018299D">
                          <w:rPr>
                            <w:rFonts w:ascii="Arial" w:hAnsi="Arial" w:cs="Arial"/>
                            <w:color w:val="181515"/>
                            <w:w w:val="110"/>
                            <w:sz w:val="31"/>
                            <w:szCs w:val="31"/>
                            <w:u w:val="thick" w:color="332823"/>
                          </w:rPr>
                          <w:t>h</w:t>
                        </w:r>
                        <w:r w:rsidRPr="0018299D">
                          <w:rPr>
                            <w:rFonts w:ascii="Arial" w:hAnsi="Arial" w:cs="Arial"/>
                            <w:color w:val="332823"/>
                            <w:w w:val="110"/>
                            <w:sz w:val="31"/>
                            <w:szCs w:val="31"/>
                            <w:u w:val="thick" w:color="332823"/>
                          </w:rPr>
                          <w:t>va</w:t>
                        </w:r>
                        <w:r w:rsidRPr="0018299D">
                          <w:rPr>
                            <w:rFonts w:ascii="Arial" w:hAnsi="Arial" w:cs="Arial"/>
                            <w:color w:val="332823"/>
                            <w:spacing w:val="-19"/>
                            <w:w w:val="110"/>
                            <w:sz w:val="31"/>
                            <w:szCs w:val="31"/>
                          </w:rPr>
                          <w:t xml:space="preserve"> </w:t>
                        </w:r>
                        <w:r w:rsidRPr="0018299D">
                          <w:rPr>
                            <w:rFonts w:ascii="Arial" w:hAnsi="Arial" w:cs="Arial"/>
                            <w:color w:val="181515"/>
                            <w:w w:val="110"/>
                            <w:sz w:val="31"/>
                            <w:szCs w:val="31"/>
                          </w:rPr>
                          <w:t>sk</w:t>
                        </w:r>
                        <w:r w:rsidRPr="0018299D">
                          <w:rPr>
                            <w:rFonts w:ascii="Arial" w:hAnsi="Arial" w:cs="Arial"/>
                            <w:color w:val="332823"/>
                            <w:w w:val="110"/>
                            <w:sz w:val="31"/>
                            <w:szCs w:val="31"/>
                          </w:rPr>
                          <w:t>jer?</w:t>
                        </w:r>
                      </w:p>
                      <w:p w:rsidR="005D3EC2" w:rsidRPr="0018299D" w:rsidRDefault="005D3EC2" w:rsidP="005D3EC2">
                        <w:pPr>
                          <w:spacing w:before="5"/>
                          <w:ind w:left="1569"/>
                          <w:rPr>
                            <w:rFonts w:ascii="Arial" w:hAnsi="Arial" w:cs="Arial"/>
                            <w:sz w:val="31"/>
                            <w:szCs w:val="31"/>
                          </w:rPr>
                        </w:pPr>
                        <w:r w:rsidRPr="0018299D">
                          <w:rPr>
                            <w:rFonts w:ascii="Arial" w:hAnsi="Arial" w:cs="Arial"/>
                            <w:color w:val="332823"/>
                            <w:w w:val="110"/>
                            <w:sz w:val="31"/>
                            <w:szCs w:val="31"/>
                          </w:rPr>
                          <w:t xml:space="preserve"> </w:t>
                        </w:r>
                        <w:r w:rsidRPr="0018299D">
                          <w:rPr>
                            <w:rFonts w:ascii="Arial" w:hAnsi="Arial" w:cs="Arial"/>
                            <w:color w:val="332823"/>
                            <w:w w:val="110"/>
                            <w:sz w:val="31"/>
                            <w:szCs w:val="31"/>
                            <w:u w:val="thick" w:color="332823"/>
                          </w:rPr>
                          <w:t>Foredrag</w:t>
                        </w:r>
                        <w:r w:rsidRPr="0018299D">
                          <w:rPr>
                            <w:rFonts w:ascii="Arial" w:hAnsi="Arial" w:cs="Arial"/>
                            <w:color w:val="332823"/>
                            <w:w w:val="110"/>
                            <w:sz w:val="31"/>
                            <w:szCs w:val="31"/>
                          </w:rPr>
                          <w:t xml:space="preserve"> ved Mona E. </w:t>
                        </w:r>
                        <w:proofErr w:type="spellStart"/>
                        <w:r w:rsidRPr="0018299D">
                          <w:rPr>
                            <w:rFonts w:ascii="Arial" w:hAnsi="Arial" w:cs="Arial"/>
                            <w:color w:val="332823"/>
                            <w:w w:val="110"/>
                            <w:sz w:val="31"/>
                            <w:szCs w:val="31"/>
                          </w:rPr>
                          <w:t>Brøther</w:t>
                        </w:r>
                        <w:proofErr w:type="spellEnd"/>
                      </w:p>
                      <w:p w:rsidR="005D3EC2" w:rsidRPr="005C4BDD" w:rsidRDefault="005D3EC2" w:rsidP="005D3EC2">
                        <w:pPr>
                          <w:spacing w:before="292" w:line="309" w:lineRule="exact"/>
                          <w:ind w:left="598" w:hanging="598"/>
                          <w:rPr>
                            <w:sz w:val="29"/>
                          </w:rPr>
                        </w:pPr>
                        <w:r w:rsidRPr="005C4BDD">
                          <w:rPr>
                            <w:color w:val="332823"/>
                            <w:w w:val="125"/>
                            <w:sz w:val="29"/>
                            <w:u w:val="thick" w:color="332823"/>
                          </w:rPr>
                          <w:t>A</w:t>
                        </w:r>
                        <w:r>
                          <w:rPr>
                            <w:color w:val="332823"/>
                            <w:w w:val="125"/>
                            <w:sz w:val="29"/>
                            <w:u w:val="thick" w:color="332823"/>
                          </w:rPr>
                          <w:t>rrangør</w:t>
                        </w:r>
                        <w:r w:rsidRPr="005C4BDD">
                          <w:rPr>
                            <w:color w:val="332823"/>
                            <w:w w:val="125"/>
                            <w:sz w:val="29"/>
                            <w:u w:val="thick" w:color="332823"/>
                          </w:rPr>
                          <w:t>:</w:t>
                        </w:r>
                      </w:p>
                      <w:p w:rsidR="005D3EC2" w:rsidRDefault="005D3EC2" w:rsidP="005D3EC2">
                        <w:pPr>
                          <w:spacing w:line="320" w:lineRule="exact"/>
                          <w:ind w:left="584" w:hanging="598"/>
                          <w:rPr>
                            <w:rFonts w:ascii="Arial"/>
                            <w:b/>
                            <w:color w:val="332823"/>
                            <w:w w:val="115"/>
                            <w:sz w:val="25"/>
                            <w:u w:val="thick" w:color="332823"/>
                          </w:rPr>
                        </w:pPr>
                        <w:r w:rsidRPr="0018299D">
                          <w:rPr>
                            <w:rFonts w:ascii="Arial"/>
                            <w:b/>
                            <w:color w:val="332823"/>
                            <w:w w:val="115"/>
                            <w:sz w:val="25"/>
                            <w:u w:val="thick" w:color="332823"/>
                          </w:rPr>
                          <w:t>Ullev</w:t>
                        </w:r>
                        <w:r w:rsidRPr="0018299D">
                          <w:rPr>
                            <w:rFonts w:ascii="Arial"/>
                            <w:b/>
                            <w:color w:val="332823"/>
                            <w:w w:val="115"/>
                            <w:sz w:val="25"/>
                            <w:u w:val="thick" w:color="332823"/>
                          </w:rPr>
                          <w:t>å</w:t>
                        </w:r>
                        <w:r w:rsidRPr="0018299D">
                          <w:rPr>
                            <w:rFonts w:ascii="Arial"/>
                            <w:b/>
                            <w:color w:val="332823"/>
                            <w:w w:val="115"/>
                            <w:sz w:val="25"/>
                            <w:u w:val="thick" w:color="332823"/>
                          </w:rPr>
                          <w:t>l H</w:t>
                        </w:r>
                        <w:r w:rsidRPr="005C4BDD">
                          <w:rPr>
                            <w:rFonts w:ascii="Arial"/>
                            <w:b/>
                            <w:color w:val="332823"/>
                            <w:w w:val="115"/>
                            <w:sz w:val="25"/>
                            <w:u w:val="thick" w:color="332823"/>
                          </w:rPr>
                          <w:t>ageby</w:t>
                        </w:r>
                        <w:r>
                          <w:rPr>
                            <w:rFonts w:ascii="Arial"/>
                            <w:b/>
                            <w:color w:val="332823"/>
                            <w:w w:val="115"/>
                            <w:sz w:val="25"/>
                            <w:u w:val="thick" w:color="332823"/>
                          </w:rPr>
                          <w:t xml:space="preserve"> Vel og</w:t>
                        </w:r>
                      </w:p>
                      <w:p w:rsidR="005D3EC2" w:rsidRPr="005C4BDD" w:rsidRDefault="005D3EC2" w:rsidP="005D3EC2">
                        <w:pPr>
                          <w:spacing w:line="320" w:lineRule="exact"/>
                          <w:ind w:left="584" w:hanging="598"/>
                          <w:rPr>
                            <w:b/>
                            <w:sz w:val="26"/>
                          </w:rPr>
                        </w:pPr>
                        <w:r w:rsidRPr="005C4BDD">
                          <w:rPr>
                            <w:rFonts w:ascii="Arial"/>
                            <w:b/>
                            <w:color w:val="332823"/>
                            <w:w w:val="115"/>
                            <w:sz w:val="26"/>
                            <w:u w:val="thick" w:color="332823"/>
                          </w:rPr>
                          <w:t>For</w:t>
                        </w:r>
                        <w:r>
                          <w:rPr>
                            <w:rFonts w:ascii="Arial"/>
                            <w:b/>
                            <w:color w:val="332823"/>
                            <w:w w:val="115"/>
                            <w:sz w:val="26"/>
                            <w:u w:val="thick" w:color="332823"/>
                          </w:rPr>
                          <w:t>eningen Colletts kulturhus</w:t>
                        </w:r>
                        <w:r w:rsidRPr="005C4BDD">
                          <w:rPr>
                            <w:rFonts w:ascii="Arial"/>
                            <w:b/>
                            <w:color w:val="332823"/>
                            <w:w w:val="115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D3EC2">
        <w:rPr>
          <w:rFonts w:cstheme="minorHAnsi"/>
          <w:i/>
          <w:sz w:val="24"/>
          <w:szCs w:val="24"/>
          <w:u w:val="single"/>
        </w:rPr>
        <w:t>På vegen av Ullevål Hageby Vel</w:t>
      </w:r>
    </w:p>
    <w:p w:rsidR="005D3EC2" w:rsidRDefault="005D3EC2" w:rsidP="005D3EC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093E7" wp14:editId="7116B94A">
                <wp:simplePos x="0" y="0"/>
                <wp:positionH relativeFrom="page">
                  <wp:posOffset>6096635</wp:posOffset>
                </wp:positionH>
                <wp:positionV relativeFrom="page">
                  <wp:posOffset>5205730</wp:posOffset>
                </wp:positionV>
                <wp:extent cx="0" cy="0"/>
                <wp:effectExtent l="10160" t="2957830" r="8890" b="29616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BBD9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0.05pt,409.9pt" to="480.0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" strokeweight=".33922mm">
                <w10:wrap anchorx="page" anchory="page"/>
              </v:line>
            </w:pict>
          </mc:Fallback>
        </mc:AlternateContent>
      </w: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  <w:bookmarkStart w:id="1" w:name="_GoBack"/>
      <w:bookmarkEnd w:id="1"/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77D9394C">
            <wp:simplePos x="0" y="0"/>
            <wp:positionH relativeFrom="column">
              <wp:posOffset>3027045</wp:posOffset>
            </wp:positionH>
            <wp:positionV relativeFrom="paragraph">
              <wp:posOffset>-146685</wp:posOffset>
            </wp:positionV>
            <wp:extent cx="3819174" cy="3944620"/>
            <wp:effectExtent l="0" t="0" r="0" b="0"/>
            <wp:wrapSquare wrapText="bothSides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174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p w:rsidR="005D3EC2" w:rsidRPr="005D3EC2" w:rsidRDefault="005D3EC2" w:rsidP="005D3EC2">
      <w:pPr>
        <w:rPr>
          <w:sz w:val="20"/>
        </w:rPr>
      </w:pPr>
    </w:p>
    <w:sectPr w:rsidR="005D3EC2" w:rsidRPr="005D3EC2" w:rsidSect="00192C9E">
      <w:headerReference w:type="default" r:id="rId9"/>
      <w:footerReference w:type="default" r:id="rId10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35" w:rsidRDefault="00097B35" w:rsidP="00097B35">
      <w:pPr>
        <w:spacing w:after="0" w:line="240" w:lineRule="auto"/>
      </w:pPr>
      <w:r>
        <w:separator/>
      </w:r>
    </w:p>
  </w:endnote>
  <w:endnote w:type="continuationSeparator" w:id="0">
    <w:p w:rsidR="00097B35" w:rsidRDefault="00097B35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A6" w:rsidRPr="00C05368" w:rsidRDefault="008F306E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>
        <v:rect id="_x0000_i1030" style="width:0;height:1.5pt" o:hralign="center" o:hrstd="t" o:hr="t" fillcolor="#9d9da1" stroked="f"/>
      </w:pict>
    </w:r>
  </w:p>
  <w:p w:rsidR="005700EC" w:rsidRPr="00C05368" w:rsidRDefault="005700EC">
    <w:pPr>
      <w:pStyle w:val="Bunntekst"/>
      <w:rPr>
        <w:sz w:val="18"/>
        <w:szCs w:val="18"/>
      </w:rPr>
    </w:pPr>
  </w:p>
  <w:p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35" w:rsidRDefault="00097B35" w:rsidP="00097B35">
      <w:pPr>
        <w:spacing w:after="0" w:line="240" w:lineRule="auto"/>
      </w:pPr>
      <w:r>
        <w:separator/>
      </w:r>
    </w:p>
  </w:footnote>
  <w:footnote w:type="continuationSeparator" w:id="0">
    <w:p w:rsidR="00097B35" w:rsidRDefault="00097B35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65C4FCC6" wp14:editId="51222E9E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575582">
      <w:rPr>
        <w:rFonts w:cstheme="minorHAnsi"/>
        <w:b/>
        <w:sz w:val="28"/>
        <w:szCs w:val="28"/>
      </w:rPr>
      <w:t>1</w:t>
    </w:r>
    <w:r w:rsidR="0002173F">
      <w:rPr>
        <w:rFonts w:cstheme="minorHAnsi"/>
        <w:b/>
        <w:sz w:val="28"/>
        <w:szCs w:val="28"/>
      </w:rPr>
      <w:t>5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proofErr w:type="spellStart"/>
    <w:r w:rsidR="005D3EC2">
      <w:rPr>
        <w:rFonts w:cstheme="minorHAnsi"/>
        <w:b/>
        <w:sz w:val="28"/>
        <w:szCs w:val="28"/>
      </w:rPr>
      <w:t>ekstr</w:t>
    </w:r>
    <w:proofErr w:type="spellEnd"/>
    <w:r w:rsidR="005D3EC2">
      <w:rPr>
        <w:rFonts w:cstheme="minorHAnsi"/>
        <w:b/>
        <w:sz w:val="28"/>
        <w:szCs w:val="28"/>
      </w:rPr>
      <w:t xml:space="preserve"> ord. 27. mai </w:t>
    </w:r>
    <w:r w:rsidR="00AD3412">
      <w:rPr>
        <w:rFonts w:cstheme="minorHAnsi"/>
        <w:b/>
        <w:sz w:val="28"/>
        <w:szCs w:val="28"/>
      </w:rPr>
      <w:t>01</w:t>
    </w:r>
    <w:r w:rsidR="00635613">
      <w:rPr>
        <w:rFonts w:cstheme="minorHAnsi"/>
        <w:b/>
        <w:sz w:val="28"/>
        <w:szCs w:val="28"/>
      </w:rPr>
      <w:t>9</w:t>
    </w:r>
    <w:r w:rsidR="00C56D69">
      <w:rPr>
        <w:rFonts w:cstheme="minorHAnsi"/>
        <w:b/>
        <w:sz w:val="28"/>
        <w:szCs w:val="28"/>
      </w:rPr>
      <w:t xml:space="preserve"> </w:t>
    </w:r>
  </w:p>
  <w:p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1.2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032" style="width:0;height:1.5pt" o:hralign="center" o:bullet="t" o:hrstd="t" o:hr="t" fillcolor="#9d9da1" stroked="f"/>
    </w:pict>
  </w:numPicBullet>
  <w:numPicBullet w:numPicBulletId="2">
    <w:pict>
      <v:rect id="_x0000_i1033" style="width:0;height:1.5pt" o:hralign="center" o:bullet="t" o:hrstd="t" o:hr="t" fillcolor="#9d9da1" stroked="f"/>
    </w:pict>
  </w:numPicBullet>
  <w:numPicBullet w:numPicBulletId="3">
    <w:pict>
      <v:rect id="_x0000_i1034" style="width:0;height:1.5pt" o:hralign="center" o:bullet="t" o:hrstd="t" o:hr="t" fillcolor="#9d9da1" stroked="f"/>
    </w:pict>
  </w:numPicBullet>
  <w:numPicBullet w:numPicBulletId="4">
    <w:pict>
      <v:rect id="_x0000_i1035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18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2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2"/>
  </w:num>
  <w:num w:numId="5">
    <w:abstractNumId w:val="19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25"/>
  </w:num>
  <w:num w:numId="11">
    <w:abstractNumId w:val="22"/>
  </w:num>
  <w:num w:numId="12">
    <w:abstractNumId w:val="23"/>
  </w:num>
  <w:num w:numId="13">
    <w:abstractNumId w:val="9"/>
  </w:num>
  <w:num w:numId="14">
    <w:abstractNumId w:val="5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8"/>
  </w:num>
  <w:num w:numId="21">
    <w:abstractNumId w:val="1"/>
  </w:num>
  <w:num w:numId="22">
    <w:abstractNumId w:val="2"/>
  </w:num>
  <w:num w:numId="23">
    <w:abstractNumId w:val="20"/>
  </w:num>
  <w:num w:numId="24">
    <w:abstractNumId w:val="1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FF8"/>
    <w:rsid w:val="00026224"/>
    <w:rsid w:val="000263F6"/>
    <w:rsid w:val="00026D59"/>
    <w:rsid w:val="00030527"/>
    <w:rsid w:val="00030790"/>
    <w:rsid w:val="0003197A"/>
    <w:rsid w:val="00032E63"/>
    <w:rsid w:val="0003497D"/>
    <w:rsid w:val="00037EB1"/>
    <w:rsid w:val="000425D0"/>
    <w:rsid w:val="00043BF8"/>
    <w:rsid w:val="00043C4C"/>
    <w:rsid w:val="00044892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3C9E"/>
    <w:rsid w:val="000642B3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4097"/>
    <w:rsid w:val="000E4444"/>
    <w:rsid w:val="000E471B"/>
    <w:rsid w:val="000E60AB"/>
    <w:rsid w:val="000E73C8"/>
    <w:rsid w:val="000F0DE9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E4"/>
    <w:rsid w:val="0011553F"/>
    <w:rsid w:val="00117097"/>
    <w:rsid w:val="00126E9A"/>
    <w:rsid w:val="001313D8"/>
    <w:rsid w:val="00133F95"/>
    <w:rsid w:val="00134BB6"/>
    <w:rsid w:val="00135FDA"/>
    <w:rsid w:val="00136E86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CBD"/>
    <w:rsid w:val="00157EFC"/>
    <w:rsid w:val="001613C5"/>
    <w:rsid w:val="001619AE"/>
    <w:rsid w:val="001672CA"/>
    <w:rsid w:val="0016748E"/>
    <w:rsid w:val="00171AB9"/>
    <w:rsid w:val="00176F55"/>
    <w:rsid w:val="00177A0A"/>
    <w:rsid w:val="001814F5"/>
    <w:rsid w:val="00181F0E"/>
    <w:rsid w:val="00182196"/>
    <w:rsid w:val="001840CC"/>
    <w:rsid w:val="00186FC9"/>
    <w:rsid w:val="00187252"/>
    <w:rsid w:val="001879FC"/>
    <w:rsid w:val="00192C9E"/>
    <w:rsid w:val="00196FA6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10412"/>
    <w:rsid w:val="00210547"/>
    <w:rsid w:val="00213527"/>
    <w:rsid w:val="00213914"/>
    <w:rsid w:val="002161E2"/>
    <w:rsid w:val="002169F9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41B1C"/>
    <w:rsid w:val="00241F7A"/>
    <w:rsid w:val="00242065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359E"/>
    <w:rsid w:val="00277435"/>
    <w:rsid w:val="002846E2"/>
    <w:rsid w:val="002856EC"/>
    <w:rsid w:val="00287B42"/>
    <w:rsid w:val="00296061"/>
    <w:rsid w:val="00296ABF"/>
    <w:rsid w:val="00296D31"/>
    <w:rsid w:val="002A1342"/>
    <w:rsid w:val="002A1A04"/>
    <w:rsid w:val="002A3082"/>
    <w:rsid w:val="002A3D42"/>
    <w:rsid w:val="002A4BDD"/>
    <w:rsid w:val="002A63B1"/>
    <w:rsid w:val="002B0F1C"/>
    <w:rsid w:val="002B10A1"/>
    <w:rsid w:val="002B6FB6"/>
    <w:rsid w:val="002B7442"/>
    <w:rsid w:val="002B7BB0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E11"/>
    <w:rsid w:val="002F374D"/>
    <w:rsid w:val="002F71F3"/>
    <w:rsid w:val="002F7AC1"/>
    <w:rsid w:val="002F7F0A"/>
    <w:rsid w:val="00302B5E"/>
    <w:rsid w:val="00302C81"/>
    <w:rsid w:val="003031F9"/>
    <w:rsid w:val="0030493E"/>
    <w:rsid w:val="003079B9"/>
    <w:rsid w:val="00311D16"/>
    <w:rsid w:val="00312BD9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7889"/>
    <w:rsid w:val="00327E26"/>
    <w:rsid w:val="0033332E"/>
    <w:rsid w:val="00342E81"/>
    <w:rsid w:val="00344F33"/>
    <w:rsid w:val="003460B7"/>
    <w:rsid w:val="00346E20"/>
    <w:rsid w:val="003546BE"/>
    <w:rsid w:val="0035555E"/>
    <w:rsid w:val="00357418"/>
    <w:rsid w:val="003615E4"/>
    <w:rsid w:val="00361AE3"/>
    <w:rsid w:val="003649AD"/>
    <w:rsid w:val="0036591D"/>
    <w:rsid w:val="003671E8"/>
    <w:rsid w:val="00367A7A"/>
    <w:rsid w:val="003701B4"/>
    <w:rsid w:val="00370347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E87"/>
    <w:rsid w:val="003A5D30"/>
    <w:rsid w:val="003B463F"/>
    <w:rsid w:val="003B5C81"/>
    <w:rsid w:val="003B6B3D"/>
    <w:rsid w:val="003C3B5F"/>
    <w:rsid w:val="003D3EF6"/>
    <w:rsid w:val="003D4E75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995"/>
    <w:rsid w:val="0040379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23515"/>
    <w:rsid w:val="00424E62"/>
    <w:rsid w:val="004261B4"/>
    <w:rsid w:val="00426401"/>
    <w:rsid w:val="00426826"/>
    <w:rsid w:val="004272D4"/>
    <w:rsid w:val="00427966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7FFC"/>
    <w:rsid w:val="004908E2"/>
    <w:rsid w:val="004928C1"/>
    <w:rsid w:val="004938B5"/>
    <w:rsid w:val="00495ACE"/>
    <w:rsid w:val="00496BF6"/>
    <w:rsid w:val="004A0A7B"/>
    <w:rsid w:val="004A108E"/>
    <w:rsid w:val="004A34B0"/>
    <w:rsid w:val="004A4B50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E0CCE"/>
    <w:rsid w:val="004E32A0"/>
    <w:rsid w:val="004E49E2"/>
    <w:rsid w:val="004E7807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73C"/>
    <w:rsid w:val="00523B43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34C3"/>
    <w:rsid w:val="00596299"/>
    <w:rsid w:val="005975EC"/>
    <w:rsid w:val="005A0F4E"/>
    <w:rsid w:val="005A3A56"/>
    <w:rsid w:val="005A3D83"/>
    <w:rsid w:val="005A4F84"/>
    <w:rsid w:val="005B20C8"/>
    <w:rsid w:val="005B2146"/>
    <w:rsid w:val="005B27E2"/>
    <w:rsid w:val="005B5B17"/>
    <w:rsid w:val="005B743A"/>
    <w:rsid w:val="005C0A2D"/>
    <w:rsid w:val="005C0F04"/>
    <w:rsid w:val="005C1BC6"/>
    <w:rsid w:val="005C205C"/>
    <w:rsid w:val="005C23D1"/>
    <w:rsid w:val="005C51EB"/>
    <w:rsid w:val="005D0323"/>
    <w:rsid w:val="005D0962"/>
    <w:rsid w:val="005D339B"/>
    <w:rsid w:val="005D340A"/>
    <w:rsid w:val="005D3EC2"/>
    <w:rsid w:val="005D62CF"/>
    <w:rsid w:val="005D7D74"/>
    <w:rsid w:val="005E013E"/>
    <w:rsid w:val="005E2A9C"/>
    <w:rsid w:val="005E2F98"/>
    <w:rsid w:val="005E4234"/>
    <w:rsid w:val="005E622D"/>
    <w:rsid w:val="005F03F8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5295"/>
    <w:rsid w:val="0065533D"/>
    <w:rsid w:val="00656263"/>
    <w:rsid w:val="0066228B"/>
    <w:rsid w:val="0067058D"/>
    <w:rsid w:val="00672E5C"/>
    <w:rsid w:val="00674E48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F6A"/>
    <w:rsid w:val="006B7C70"/>
    <w:rsid w:val="006C0318"/>
    <w:rsid w:val="006C0CAC"/>
    <w:rsid w:val="006C6AB6"/>
    <w:rsid w:val="006D0CB0"/>
    <w:rsid w:val="006D326C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31E2"/>
    <w:rsid w:val="00723F33"/>
    <w:rsid w:val="007263B4"/>
    <w:rsid w:val="00730800"/>
    <w:rsid w:val="007334E9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EF2"/>
    <w:rsid w:val="00797E98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727"/>
    <w:rsid w:val="007F0BA3"/>
    <w:rsid w:val="007F6045"/>
    <w:rsid w:val="007F6CA9"/>
    <w:rsid w:val="007F7706"/>
    <w:rsid w:val="00801268"/>
    <w:rsid w:val="00805485"/>
    <w:rsid w:val="00805525"/>
    <w:rsid w:val="008062D9"/>
    <w:rsid w:val="00806763"/>
    <w:rsid w:val="00807E10"/>
    <w:rsid w:val="008125A0"/>
    <w:rsid w:val="00812949"/>
    <w:rsid w:val="00814E8E"/>
    <w:rsid w:val="00822027"/>
    <w:rsid w:val="00824A87"/>
    <w:rsid w:val="00825CC7"/>
    <w:rsid w:val="008260C6"/>
    <w:rsid w:val="00833877"/>
    <w:rsid w:val="0083409E"/>
    <w:rsid w:val="008346F3"/>
    <w:rsid w:val="0083608D"/>
    <w:rsid w:val="008379EA"/>
    <w:rsid w:val="00841E24"/>
    <w:rsid w:val="00850225"/>
    <w:rsid w:val="00850ECC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629"/>
    <w:rsid w:val="008A41C8"/>
    <w:rsid w:val="008A4C20"/>
    <w:rsid w:val="008A70B5"/>
    <w:rsid w:val="008A796C"/>
    <w:rsid w:val="008B0B9B"/>
    <w:rsid w:val="008B19D1"/>
    <w:rsid w:val="008C0AA0"/>
    <w:rsid w:val="008C2DF2"/>
    <w:rsid w:val="008C2FFA"/>
    <w:rsid w:val="008C31A0"/>
    <w:rsid w:val="008D000E"/>
    <w:rsid w:val="008D33D3"/>
    <w:rsid w:val="008D3651"/>
    <w:rsid w:val="008D36E4"/>
    <w:rsid w:val="008D5A0B"/>
    <w:rsid w:val="008D5D2D"/>
    <w:rsid w:val="008D77F3"/>
    <w:rsid w:val="008D7E94"/>
    <w:rsid w:val="008E15BC"/>
    <w:rsid w:val="008E2F3D"/>
    <w:rsid w:val="008E3D53"/>
    <w:rsid w:val="008F0F52"/>
    <w:rsid w:val="008F1649"/>
    <w:rsid w:val="008F2471"/>
    <w:rsid w:val="008F306E"/>
    <w:rsid w:val="008F412E"/>
    <w:rsid w:val="008F5967"/>
    <w:rsid w:val="008F6915"/>
    <w:rsid w:val="008F69C1"/>
    <w:rsid w:val="00900FAF"/>
    <w:rsid w:val="0090268B"/>
    <w:rsid w:val="00903FEC"/>
    <w:rsid w:val="0090419D"/>
    <w:rsid w:val="00905575"/>
    <w:rsid w:val="00910167"/>
    <w:rsid w:val="00914BDC"/>
    <w:rsid w:val="00925159"/>
    <w:rsid w:val="00925C41"/>
    <w:rsid w:val="0092657D"/>
    <w:rsid w:val="00926CAC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2049"/>
    <w:rsid w:val="00943582"/>
    <w:rsid w:val="009441F2"/>
    <w:rsid w:val="00951120"/>
    <w:rsid w:val="00951503"/>
    <w:rsid w:val="009520A2"/>
    <w:rsid w:val="0095447D"/>
    <w:rsid w:val="00955B7C"/>
    <w:rsid w:val="0095604D"/>
    <w:rsid w:val="00961061"/>
    <w:rsid w:val="00961070"/>
    <w:rsid w:val="0096458A"/>
    <w:rsid w:val="00964E41"/>
    <w:rsid w:val="0096515A"/>
    <w:rsid w:val="00971D61"/>
    <w:rsid w:val="00973466"/>
    <w:rsid w:val="0097710C"/>
    <w:rsid w:val="00977517"/>
    <w:rsid w:val="0098119C"/>
    <w:rsid w:val="00981B57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74C0"/>
    <w:rsid w:val="00A41754"/>
    <w:rsid w:val="00A4203B"/>
    <w:rsid w:val="00A42143"/>
    <w:rsid w:val="00A4263F"/>
    <w:rsid w:val="00A43D57"/>
    <w:rsid w:val="00A440B6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151"/>
    <w:rsid w:val="00A61DE7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D01D5"/>
    <w:rsid w:val="00AD03D5"/>
    <w:rsid w:val="00AD33BE"/>
    <w:rsid w:val="00AD3412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3389"/>
    <w:rsid w:val="00B06A4A"/>
    <w:rsid w:val="00B07793"/>
    <w:rsid w:val="00B115B6"/>
    <w:rsid w:val="00B14B59"/>
    <w:rsid w:val="00B17C10"/>
    <w:rsid w:val="00B17CB5"/>
    <w:rsid w:val="00B20334"/>
    <w:rsid w:val="00B20958"/>
    <w:rsid w:val="00B212F9"/>
    <w:rsid w:val="00B244C5"/>
    <w:rsid w:val="00B266FF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3BEE"/>
    <w:rsid w:val="00B5434B"/>
    <w:rsid w:val="00B64095"/>
    <w:rsid w:val="00B65DDE"/>
    <w:rsid w:val="00B718FE"/>
    <w:rsid w:val="00B7295C"/>
    <w:rsid w:val="00B72EC7"/>
    <w:rsid w:val="00B74B55"/>
    <w:rsid w:val="00B76BDD"/>
    <w:rsid w:val="00B77194"/>
    <w:rsid w:val="00B81608"/>
    <w:rsid w:val="00B86009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56F1"/>
    <w:rsid w:val="00BC6E65"/>
    <w:rsid w:val="00BD0CB9"/>
    <w:rsid w:val="00BD18E3"/>
    <w:rsid w:val="00BD3248"/>
    <w:rsid w:val="00BD4097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761C"/>
    <w:rsid w:val="00C20F8D"/>
    <w:rsid w:val="00C2106F"/>
    <w:rsid w:val="00C21352"/>
    <w:rsid w:val="00C214F1"/>
    <w:rsid w:val="00C216DF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A6D"/>
    <w:rsid w:val="00C76CEE"/>
    <w:rsid w:val="00C7742E"/>
    <w:rsid w:val="00C80AB7"/>
    <w:rsid w:val="00C81BEF"/>
    <w:rsid w:val="00C85447"/>
    <w:rsid w:val="00C86190"/>
    <w:rsid w:val="00C90DC4"/>
    <w:rsid w:val="00C910E7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D3527"/>
    <w:rsid w:val="00CD36A8"/>
    <w:rsid w:val="00CD3EDC"/>
    <w:rsid w:val="00CD421F"/>
    <w:rsid w:val="00CD5C54"/>
    <w:rsid w:val="00CD7EA0"/>
    <w:rsid w:val="00CE423F"/>
    <w:rsid w:val="00CE67BB"/>
    <w:rsid w:val="00CE79D1"/>
    <w:rsid w:val="00CF0895"/>
    <w:rsid w:val="00CF2474"/>
    <w:rsid w:val="00CF5270"/>
    <w:rsid w:val="00D000B9"/>
    <w:rsid w:val="00D0038E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C6A"/>
    <w:rsid w:val="00D46C91"/>
    <w:rsid w:val="00D47B78"/>
    <w:rsid w:val="00D47B81"/>
    <w:rsid w:val="00D526C9"/>
    <w:rsid w:val="00D52982"/>
    <w:rsid w:val="00D547B7"/>
    <w:rsid w:val="00D56AFB"/>
    <w:rsid w:val="00D60F26"/>
    <w:rsid w:val="00D6468F"/>
    <w:rsid w:val="00D67577"/>
    <w:rsid w:val="00D70618"/>
    <w:rsid w:val="00D71025"/>
    <w:rsid w:val="00D74065"/>
    <w:rsid w:val="00D7480D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8A0"/>
    <w:rsid w:val="00DC5B7D"/>
    <w:rsid w:val="00DC7C40"/>
    <w:rsid w:val="00DC7DD6"/>
    <w:rsid w:val="00DD082A"/>
    <w:rsid w:val="00DD4B50"/>
    <w:rsid w:val="00DD51CB"/>
    <w:rsid w:val="00DD554A"/>
    <w:rsid w:val="00DD5F05"/>
    <w:rsid w:val="00DE0BFD"/>
    <w:rsid w:val="00DE0F81"/>
    <w:rsid w:val="00DE11B1"/>
    <w:rsid w:val="00DE2D93"/>
    <w:rsid w:val="00DE4B19"/>
    <w:rsid w:val="00DE6523"/>
    <w:rsid w:val="00DE66F7"/>
    <w:rsid w:val="00DE73B8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208E6"/>
    <w:rsid w:val="00E23259"/>
    <w:rsid w:val="00E23DB3"/>
    <w:rsid w:val="00E27304"/>
    <w:rsid w:val="00E339C0"/>
    <w:rsid w:val="00E34C87"/>
    <w:rsid w:val="00E37130"/>
    <w:rsid w:val="00E43B35"/>
    <w:rsid w:val="00E463C8"/>
    <w:rsid w:val="00E5212C"/>
    <w:rsid w:val="00E5247E"/>
    <w:rsid w:val="00E52D6B"/>
    <w:rsid w:val="00E60682"/>
    <w:rsid w:val="00E62546"/>
    <w:rsid w:val="00E65906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911A2"/>
    <w:rsid w:val="00E948A7"/>
    <w:rsid w:val="00E95673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1BD1"/>
    <w:rsid w:val="00ED2837"/>
    <w:rsid w:val="00ED2C7F"/>
    <w:rsid w:val="00ED7B12"/>
    <w:rsid w:val="00EE13D7"/>
    <w:rsid w:val="00EE4E4E"/>
    <w:rsid w:val="00EE7FEA"/>
    <w:rsid w:val="00EF4F62"/>
    <w:rsid w:val="00EF5CF3"/>
    <w:rsid w:val="00EF740F"/>
    <w:rsid w:val="00F0025A"/>
    <w:rsid w:val="00F04F05"/>
    <w:rsid w:val="00F059D5"/>
    <w:rsid w:val="00F05BB6"/>
    <w:rsid w:val="00F07544"/>
    <w:rsid w:val="00F12281"/>
    <w:rsid w:val="00F12D07"/>
    <w:rsid w:val="00F148C1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D18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C4C"/>
    <w:rsid w:val="00F707C8"/>
    <w:rsid w:val="00F708F9"/>
    <w:rsid w:val="00F804F1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B109B"/>
    <w:rsid w:val="00FB3171"/>
    <w:rsid w:val="00FB371A"/>
    <w:rsid w:val="00FB4D09"/>
    <w:rsid w:val="00FB5D47"/>
    <w:rsid w:val="00FB6074"/>
    <w:rsid w:val="00FC07B5"/>
    <w:rsid w:val="00FC1843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55E6"/>
    <w:rsid w:val="00FD5BEB"/>
    <w:rsid w:val="00FD7BA0"/>
    <w:rsid w:val="00FE13D2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06013D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FB3B-003D-4ED0-9504-50FAD060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e Berntzen</cp:lastModifiedBy>
  <cp:revision>7</cp:revision>
  <cp:lastPrinted>2019-05-23T12:39:00Z</cp:lastPrinted>
  <dcterms:created xsi:type="dcterms:W3CDTF">2019-05-23T12:38:00Z</dcterms:created>
  <dcterms:modified xsi:type="dcterms:W3CDTF">2019-05-27T11:37:00Z</dcterms:modified>
</cp:coreProperties>
</file>